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5B07FF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 xml:space="preserve">пр.50 лет Октября, </w:t>
      </w:r>
      <w:r w:rsidR="005B07FF">
        <w:t>125</w:t>
      </w:r>
      <w:r>
        <w:t>, 2-й этаж,</w:t>
      </w:r>
      <w:r>
        <w:tab/>
      </w:r>
      <w:r w:rsidR="005B07FF">
        <w:t>1</w:t>
      </w:r>
      <w:r w:rsidR="00902144">
        <w:t>1</w:t>
      </w:r>
      <w:r w:rsidR="00924FC9">
        <w:t>.</w:t>
      </w:r>
      <w:r w:rsidR="00A8217A">
        <w:t>1</w:t>
      </w:r>
      <w:r w:rsidR="005B07FF">
        <w:t>1</w:t>
      </w:r>
      <w:r>
        <w:t>.201</w:t>
      </w:r>
      <w:r w:rsidR="000A1459">
        <w:t>9</w:t>
      </w:r>
      <w:r>
        <w:t xml:space="preserve"> </w:t>
      </w:r>
    </w:p>
    <w:p w:rsidR="002E61D6" w:rsidRDefault="005B07FF" w:rsidP="002E61D6">
      <w:pPr>
        <w:tabs>
          <w:tab w:val="left" w:pos="8130"/>
        </w:tabs>
      </w:pPr>
      <w:r>
        <w:t xml:space="preserve">каб. </w:t>
      </w:r>
      <w:r w:rsidR="00163583">
        <w:t>№22 (</w:t>
      </w:r>
      <w:r>
        <w:t>Главы ДГО</w:t>
      </w:r>
      <w:r w:rsidR="00703481">
        <w:t>)</w:t>
      </w:r>
      <w:r w:rsidR="002E61D6">
        <w:t xml:space="preserve">                                                            </w:t>
      </w:r>
      <w:r w:rsidR="00703481">
        <w:t xml:space="preserve">            </w:t>
      </w:r>
      <w:r w:rsidR="002E61D6">
        <w:t xml:space="preserve">      </w:t>
      </w:r>
      <w:r>
        <w:t xml:space="preserve">      </w:t>
      </w:r>
      <w:r w:rsidR="00087725">
        <w:t xml:space="preserve">        </w:t>
      </w:r>
      <w:r>
        <w:t xml:space="preserve">    </w:t>
      </w:r>
      <w:r w:rsidR="002E61D6">
        <w:t xml:space="preserve"> нач.</w:t>
      </w:r>
      <w:r w:rsidR="006F31C3">
        <w:t>1</w:t>
      </w:r>
      <w:r>
        <w:t>6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402B2C">
        <w:tc>
          <w:tcPr>
            <w:tcW w:w="1951" w:type="dxa"/>
          </w:tcPr>
          <w:p w:rsidR="00160BD7" w:rsidRDefault="00160BD7" w:rsidP="005B07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07F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0 – 1</w:t>
            </w:r>
            <w:r w:rsidR="005B07FF">
              <w:rPr>
                <w:sz w:val="26"/>
                <w:szCs w:val="26"/>
              </w:rPr>
              <w:t>6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402B2C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5B07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07F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5B07F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14067F" w:rsidRPr="00C26E9A" w:rsidRDefault="005B07FF" w:rsidP="004B7E9F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 w:rsidRPr="004B7E9F">
              <w:rPr>
                <w:sz w:val="26"/>
                <w:szCs w:val="26"/>
              </w:rPr>
              <w:t>О проекте решения Думы Дальнегорского городского округа «О бюджете Дальнегорского городского округа на 2020 год и плановый период 2021 и 2022 годов»</w:t>
            </w:r>
            <w:r>
              <w:rPr>
                <w:sz w:val="26"/>
                <w:szCs w:val="26"/>
              </w:rPr>
              <w:t xml:space="preserve"> (первое чтение).</w:t>
            </w:r>
          </w:p>
          <w:p w:rsidR="00160BD7" w:rsidRPr="00591CEE" w:rsidRDefault="00160BD7" w:rsidP="001457FE">
            <w:pPr>
              <w:jc w:val="both"/>
              <w:rPr>
                <w:sz w:val="26"/>
                <w:szCs w:val="26"/>
              </w:rPr>
            </w:pPr>
          </w:p>
          <w:p w:rsidR="00160BD7" w:rsidRDefault="00160BD7" w:rsidP="006864B5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</w:t>
            </w:r>
            <w:r w:rsidR="006864B5">
              <w:rPr>
                <w:i/>
                <w:sz w:val="26"/>
                <w:szCs w:val="26"/>
              </w:rPr>
              <w:t xml:space="preserve"> </w:t>
            </w:r>
            <w:r w:rsidR="005B07FF">
              <w:rPr>
                <w:i/>
                <w:sz w:val="26"/>
                <w:szCs w:val="26"/>
              </w:rPr>
              <w:t>представитель администрации ДГО.</w:t>
            </w:r>
          </w:p>
          <w:p w:rsidR="006864B5" w:rsidRPr="00160BD7" w:rsidRDefault="006864B5" w:rsidP="005B07FF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докладчик: председатель комитета по </w:t>
            </w:r>
            <w:r w:rsidR="005B07FF">
              <w:rPr>
                <w:i/>
                <w:sz w:val="26"/>
                <w:szCs w:val="26"/>
              </w:rPr>
              <w:t>бюджету экономической политике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AFF"/>
    <w:rsid w:val="00022EF8"/>
    <w:rsid w:val="00024EDD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87725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5F21"/>
    <w:rsid w:val="00126FA3"/>
    <w:rsid w:val="00127396"/>
    <w:rsid w:val="001315AB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3583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A57D1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3C13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72F8"/>
    <w:rsid w:val="002A467B"/>
    <w:rsid w:val="002A6087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0299"/>
    <w:rsid w:val="003036DE"/>
    <w:rsid w:val="0030395B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4014F6"/>
    <w:rsid w:val="00402B2C"/>
    <w:rsid w:val="004071D5"/>
    <w:rsid w:val="00407D31"/>
    <w:rsid w:val="00410637"/>
    <w:rsid w:val="00414816"/>
    <w:rsid w:val="004148A7"/>
    <w:rsid w:val="0042114A"/>
    <w:rsid w:val="004315FB"/>
    <w:rsid w:val="00432586"/>
    <w:rsid w:val="00433D0F"/>
    <w:rsid w:val="004420F4"/>
    <w:rsid w:val="0044466F"/>
    <w:rsid w:val="00445529"/>
    <w:rsid w:val="00447104"/>
    <w:rsid w:val="004512C2"/>
    <w:rsid w:val="004528B4"/>
    <w:rsid w:val="00452A20"/>
    <w:rsid w:val="004539D2"/>
    <w:rsid w:val="00463C96"/>
    <w:rsid w:val="004669ED"/>
    <w:rsid w:val="00471533"/>
    <w:rsid w:val="00471A7F"/>
    <w:rsid w:val="00473ECC"/>
    <w:rsid w:val="004806B3"/>
    <w:rsid w:val="00483814"/>
    <w:rsid w:val="00484086"/>
    <w:rsid w:val="00485E44"/>
    <w:rsid w:val="00486F39"/>
    <w:rsid w:val="00491FF0"/>
    <w:rsid w:val="004921FD"/>
    <w:rsid w:val="00494412"/>
    <w:rsid w:val="004B02F2"/>
    <w:rsid w:val="004B6194"/>
    <w:rsid w:val="004B7E9F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D765E"/>
    <w:rsid w:val="004E5C96"/>
    <w:rsid w:val="004E6049"/>
    <w:rsid w:val="004E7055"/>
    <w:rsid w:val="004F0277"/>
    <w:rsid w:val="004F141F"/>
    <w:rsid w:val="004F1A9B"/>
    <w:rsid w:val="004F6454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1CEE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07F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1C3"/>
    <w:rsid w:val="006F3534"/>
    <w:rsid w:val="006F3F90"/>
    <w:rsid w:val="006F43FA"/>
    <w:rsid w:val="0070279B"/>
    <w:rsid w:val="00703481"/>
    <w:rsid w:val="007104B4"/>
    <w:rsid w:val="00711369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672FB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382A"/>
    <w:rsid w:val="007F424E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464C"/>
    <w:rsid w:val="0081580D"/>
    <w:rsid w:val="00815DD0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727FC"/>
    <w:rsid w:val="0087741A"/>
    <w:rsid w:val="008827D8"/>
    <w:rsid w:val="00883123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696B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22D7"/>
    <w:rsid w:val="009F4079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1D8C"/>
    <w:rsid w:val="00A5397D"/>
    <w:rsid w:val="00A665F6"/>
    <w:rsid w:val="00A70FE3"/>
    <w:rsid w:val="00A8217A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B778E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179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37E8"/>
    <w:rsid w:val="00BF5D56"/>
    <w:rsid w:val="00C00A89"/>
    <w:rsid w:val="00C039A5"/>
    <w:rsid w:val="00C05E5C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93D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0E0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5D97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360B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2AA5"/>
    <w:rsid w:val="00F13868"/>
    <w:rsid w:val="00F20134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36</cp:revision>
  <cp:lastPrinted>2019-10-28T06:25:00Z</cp:lastPrinted>
  <dcterms:created xsi:type="dcterms:W3CDTF">2019-10-28T04:16:00Z</dcterms:created>
  <dcterms:modified xsi:type="dcterms:W3CDTF">2019-11-08T01:07:00Z</dcterms:modified>
</cp:coreProperties>
</file>